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57E" w:rsidRPr="002F132A" w:rsidRDefault="005C257E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 </w:t>
      </w:r>
    </w:p>
    <w:p w:rsidR="002F132A" w:rsidRPr="002F132A" w:rsidRDefault="002F132A" w:rsidP="002F132A">
      <w:pPr>
        <w:jc w:val="center"/>
        <w:rPr>
          <w:b/>
          <w:sz w:val="28"/>
          <w:szCs w:val="28"/>
        </w:rPr>
      </w:pPr>
      <w:r w:rsidRPr="002F132A">
        <w:rPr>
          <w:rFonts w:eastAsia="Arial"/>
          <w:b/>
          <w:sz w:val="28"/>
          <w:szCs w:val="28"/>
        </w:rPr>
        <w:t>Конспект занятия.</w:t>
      </w:r>
    </w:p>
    <w:p w:rsidR="002F132A" w:rsidRPr="002F132A" w:rsidRDefault="002F132A" w:rsidP="002F132A">
      <w:pPr>
        <w:jc w:val="center"/>
        <w:rPr>
          <w:b/>
          <w:sz w:val="28"/>
          <w:szCs w:val="28"/>
        </w:rPr>
      </w:pPr>
      <w:r w:rsidRPr="002F132A">
        <w:rPr>
          <w:rFonts w:eastAsia="Arial"/>
          <w:b/>
          <w:sz w:val="28"/>
          <w:szCs w:val="28"/>
        </w:rPr>
        <w:t>Рисование скомканной бумагой "Дерево в снегу"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Цель: </w:t>
      </w:r>
      <w:r w:rsidRPr="002F132A">
        <w:rPr>
          <w:sz w:val="28"/>
          <w:szCs w:val="28"/>
        </w:rPr>
        <w:t>Совершенствование навыков рисования зимнего дерева, используя нетрадиционную технику изображения (скомканной бумагой)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Задачи: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Развитие фантазии и умения формировать композицию рисунка, передавать колорит зимнего дерева средствами рисунка (цвет, форма);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Развитие наблюдательности, воображения, способности видеть красоту и разнообразие зимней природы;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Воспитание самостоятельности, активности и аккуратности в работе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Воспитание у детей бережного заботливого отношения к природе, способности любоваться ее красотой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Материал к занятию: </w:t>
      </w:r>
      <w:r w:rsidRPr="002F132A">
        <w:rPr>
          <w:sz w:val="28"/>
          <w:szCs w:val="28"/>
        </w:rPr>
        <w:t>картины с зимним пейзажем, кисточки, цветной картон, белая гуашь для каждого ребенка, баночка с водой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Предварительная работа:</w:t>
      </w:r>
      <w:r w:rsidRPr="002F132A">
        <w:rPr>
          <w:sz w:val="28"/>
          <w:szCs w:val="28"/>
        </w:rPr>
        <w:t> рассматривание иллюстраций с зимним пейзажем, наблюдения на прогулке, разучивание стихов и песен о зиме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Ход занятия: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1. ОРГАНИЗАЦИОННЫЙ МОМЕНТ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Воспитатель: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Крепче за руки возьмёмся,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И друг к другу повернемся,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Улыбнемся, шире круг,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Я твой друг и ты мой друг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2. ОСНОВНАЯ ЧАСТЬ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Воспитатель: </w:t>
      </w:r>
      <w:r w:rsidRPr="002F132A">
        <w:rPr>
          <w:sz w:val="28"/>
          <w:szCs w:val="28"/>
        </w:rPr>
        <w:t>К нам пришло одно письмо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Было странное оно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Вместо марок три снежинки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А конверт из чистой льдинки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А письмо не на листке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А на беленьком снежке: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-Скоро, скоро к вам примчу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На метелях прилечу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Запляшу и закружу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Снегом землю наряжу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И деревья и дома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И подписано …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Воспитатель: </w:t>
      </w:r>
      <w:r w:rsidRPr="002F132A">
        <w:rPr>
          <w:sz w:val="28"/>
          <w:szCs w:val="28"/>
        </w:rPr>
        <w:t>Правильно, зима. Прочитаем письмо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Воспитатель:</w:t>
      </w:r>
      <w:r w:rsidRPr="002F132A">
        <w:rPr>
          <w:sz w:val="28"/>
          <w:szCs w:val="28"/>
        </w:rPr>
        <w:t> «Здравствуйте ребята! Меня зовут Зимушка - зима. Мне нужна ваша помощь. У меня очень много забот. Нужно снегом укутать деревья, чтобы корни не промерзли, засыпать берлогу медведя, чтобы он спал спокойно всю зиму. В моем зимнем царстве так много лесов, что я не успеваю накрыть их снегом. Помогите мне, пожалуйста, украсить деревья. Зима»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Затруднение в ситуации: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lastRenderedPageBreak/>
        <w:t>Воспитатель: </w:t>
      </w:r>
      <w:r w:rsidRPr="002F132A">
        <w:rPr>
          <w:sz w:val="28"/>
          <w:szCs w:val="28"/>
        </w:rPr>
        <w:t>Этот вопрос очень даже интересный. Что вы решили ребята? Сможем помочь зиме?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Дети: да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Воспитатель:</w:t>
      </w:r>
      <w:r w:rsidRPr="002F132A">
        <w:rPr>
          <w:sz w:val="28"/>
          <w:szCs w:val="28"/>
        </w:rPr>
        <w:t> Я не сомневалась в вашей отзывчивости!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Открытие детьми нового знания (способа действий):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Воспитатель: </w:t>
      </w:r>
      <w:r w:rsidRPr="002F132A">
        <w:rPr>
          <w:sz w:val="28"/>
          <w:szCs w:val="28"/>
        </w:rPr>
        <w:t>Давайте подумаем, что любит Зима?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Дети: снег, холод, снежинки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Воспитатель:</w:t>
      </w:r>
      <w:r w:rsidRPr="002F132A">
        <w:rPr>
          <w:sz w:val="28"/>
          <w:szCs w:val="28"/>
        </w:rPr>
        <w:t> Я предлагаю вам поиграть в игру «Снежок». Встаем в круг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Воспитатель: </w:t>
      </w:r>
      <w:r w:rsidRPr="002F132A">
        <w:rPr>
          <w:sz w:val="28"/>
          <w:szCs w:val="28"/>
        </w:rPr>
        <w:t>Передавая снежный ком, вы должны дать характеристику зиме одним словом. Например: «Какая зима? – снежная, холодная…»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Воспитатель:</w:t>
      </w:r>
      <w:r w:rsidRPr="002F132A">
        <w:rPr>
          <w:sz w:val="28"/>
          <w:szCs w:val="28"/>
        </w:rPr>
        <w:t> Скажите, как называется такое явление природы, когда идет снег?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Дети: снегопад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Воспитатель: </w:t>
      </w:r>
      <w:r w:rsidRPr="002F132A">
        <w:rPr>
          <w:sz w:val="28"/>
          <w:szCs w:val="28"/>
        </w:rPr>
        <w:t>А как называется такое явление природы, когда идет снег и дует ветер? — Дети: метель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Воспитатель:</w:t>
      </w:r>
      <w:r w:rsidRPr="002F132A">
        <w:rPr>
          <w:sz w:val="28"/>
          <w:szCs w:val="28"/>
        </w:rPr>
        <w:t> А что такое сугробы?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Дети: это много, много снега, который намела метель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Воспитатель: </w:t>
      </w:r>
      <w:r w:rsidRPr="002F132A">
        <w:rPr>
          <w:sz w:val="28"/>
          <w:szCs w:val="28"/>
        </w:rPr>
        <w:t>Какие зимние месяцы вы знаете?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Дети :декабрь, январь, февраль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Воспитатель: </w:t>
      </w:r>
      <w:r w:rsidRPr="002F132A">
        <w:rPr>
          <w:sz w:val="28"/>
          <w:szCs w:val="28"/>
        </w:rPr>
        <w:t>Кто мне ответит, какой сейчас месяц зимы?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Дети: декабрь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Воспитатель: </w:t>
      </w:r>
      <w:r w:rsidRPr="002F132A">
        <w:rPr>
          <w:sz w:val="28"/>
          <w:szCs w:val="28"/>
        </w:rPr>
        <w:t>Назовите мне, пожалуйста, признаки зимы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Дети: холодно, морозно, дни короткие, ночи длинные, идет снег, все покрыто снегом, а река покрыта льдом, земля замерзшая, люди надевают теплую одежду, стало мало птиц, исчезли насекомые, растения спят, деревья стоят без листвы. Некоторые животные залегли в спячку, другие изменили окраску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Воспитатель: </w:t>
      </w:r>
      <w:r w:rsidRPr="002F132A">
        <w:rPr>
          <w:sz w:val="28"/>
          <w:szCs w:val="28"/>
        </w:rPr>
        <w:t>За зимнюю красоту люди придумали ей ласковые названия: «Зимушка — зима», «Гостья — зима», «Зима-волшебница»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Воспитатель: </w:t>
      </w:r>
      <w:r w:rsidRPr="002F132A">
        <w:rPr>
          <w:sz w:val="28"/>
          <w:szCs w:val="28"/>
        </w:rPr>
        <w:t>Ребята, я вижу, вы очень хотите помочь зиме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Воспитатель: </w:t>
      </w:r>
      <w:r w:rsidRPr="002F132A">
        <w:rPr>
          <w:sz w:val="28"/>
          <w:szCs w:val="28"/>
        </w:rPr>
        <w:t>А кто помнит, как называются картины, на которых изображена природа?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Если видишь на картине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Нарисована река, или ель и белый иней,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Или сад и облака, или снежная равнина,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Или поле и шалаш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Обязательно картина называется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Дети: пейзаж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Воспитатель: </w:t>
      </w:r>
      <w:r w:rsidRPr="002F132A">
        <w:rPr>
          <w:sz w:val="28"/>
          <w:szCs w:val="28"/>
        </w:rPr>
        <w:t>Ребята, я хочу предложить вам стать художниками — пейзажистами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Включение нового знания (способа действия) в систему знаний ребенка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Воспитатель:</w:t>
      </w:r>
      <w:r w:rsidRPr="002F132A">
        <w:rPr>
          <w:sz w:val="28"/>
          <w:szCs w:val="28"/>
        </w:rPr>
        <w:t> Каждый из вас нарисует дерево и украсит его, как просила зимушка- зима. Для того чтобы ваши работы были более выразительными, я предлагаю вам воспользоваться необычным способом: рисование скомканной бумагой. Вы нарисуете силуэт дерева кисточкой, потом возьмете листик бумаги, сомнете его, обмакнете в белую гуашь и методом «примакивания» нарисуете снежную крону деревьев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lastRenderedPageBreak/>
        <w:t>Чтобы подготовить наши пальчики к рисованию выполним пальчиковую гимнастику …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Пришла зима, (трем ладошки друг о друга)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Принесла мороз. (пальцами массажируем плечи, предплечья)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Пришла зима, (трем ладошки друг о друга)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Замерзает нос. (ладошкой массажируем кончик носа)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Снег, (плавные движения ладонями)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Сугробы, (кулаки стучат по коленям попеременно)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Гололед. (ладони шоркают по коленям разнонаправлено)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Все на улицу — вперед! (обе руки протянуть вперед)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А сейчас вы можете приступить к работе.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Организация самостоятельной продуктивной деятельности:</w:t>
      </w:r>
    </w:p>
    <w:p w:rsidR="002F132A" w:rsidRPr="002F132A" w:rsidRDefault="002F132A" w:rsidP="002F132A">
      <w:pPr>
        <w:jc w:val="both"/>
        <w:rPr>
          <w:sz w:val="28"/>
          <w:szCs w:val="28"/>
        </w:rPr>
      </w:pPr>
      <w:r w:rsidRPr="002F132A">
        <w:rPr>
          <w:rFonts w:eastAsia="Arial"/>
          <w:sz w:val="28"/>
          <w:szCs w:val="28"/>
        </w:rPr>
        <w:t>Процесс рисования сопровождается музыкой. Педагог наблюдает за деятельностью детей и помогает по мере необходимости.</w:t>
      </w:r>
    </w:p>
    <w:p w:rsidR="005C257E" w:rsidRPr="005C257E" w:rsidRDefault="005C257E" w:rsidP="005C257E">
      <w:pPr>
        <w:jc w:val="center"/>
        <w:rPr>
          <w:sz w:val="28"/>
          <w:szCs w:val="28"/>
        </w:rPr>
      </w:pPr>
    </w:p>
    <w:sectPr w:rsidR="005C257E" w:rsidRPr="005C257E" w:rsidSect="005C257E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F29" w:rsidRDefault="00A97F29">
      <w:r>
        <w:separator/>
      </w:r>
    </w:p>
  </w:endnote>
  <w:endnote w:type="continuationSeparator" w:id="0">
    <w:p w:rsidR="00A97F29" w:rsidRDefault="00A97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F29" w:rsidRDefault="00A97F29">
      <w:r>
        <w:separator/>
      </w:r>
    </w:p>
  </w:footnote>
  <w:footnote w:type="continuationSeparator" w:id="0">
    <w:p w:rsidR="00A97F29" w:rsidRDefault="00A97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DDC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F903D6"/>
    <w:multiLevelType w:val="multilevel"/>
    <w:tmpl w:val="40BAA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6A92A5A"/>
    <w:multiLevelType w:val="multilevel"/>
    <w:tmpl w:val="7C88D4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EB6C07"/>
    <w:multiLevelType w:val="multilevel"/>
    <w:tmpl w:val="2FD211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25D3DD8"/>
    <w:multiLevelType w:val="multilevel"/>
    <w:tmpl w:val="1046A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A16A64"/>
    <w:multiLevelType w:val="multilevel"/>
    <w:tmpl w:val="B2807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6260A2"/>
    <w:multiLevelType w:val="multilevel"/>
    <w:tmpl w:val="4DC4A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2F135B9"/>
    <w:multiLevelType w:val="multilevel"/>
    <w:tmpl w:val="650E2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6C21F6A"/>
    <w:multiLevelType w:val="multilevel"/>
    <w:tmpl w:val="1CC044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FB0420D"/>
    <w:multiLevelType w:val="multilevel"/>
    <w:tmpl w:val="BD948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6919CA"/>
    <w:multiLevelType w:val="multilevel"/>
    <w:tmpl w:val="F03CDC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572B0A"/>
    <w:multiLevelType w:val="multilevel"/>
    <w:tmpl w:val="08DE8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6D22FAA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88F642B"/>
    <w:multiLevelType w:val="multilevel"/>
    <w:tmpl w:val="0A024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38A16BB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6467850"/>
    <w:multiLevelType w:val="multilevel"/>
    <w:tmpl w:val="E23CC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86D1619"/>
    <w:multiLevelType w:val="multilevel"/>
    <w:tmpl w:val="6D76E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83F1885"/>
    <w:multiLevelType w:val="multilevel"/>
    <w:tmpl w:val="0B90F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EF870DD"/>
    <w:multiLevelType w:val="multilevel"/>
    <w:tmpl w:val="125802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1D82F24"/>
    <w:multiLevelType w:val="multilevel"/>
    <w:tmpl w:val="DCCAF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C454680"/>
    <w:multiLevelType w:val="multilevel"/>
    <w:tmpl w:val="7ED2B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CDA0FAD"/>
    <w:multiLevelType w:val="multilevel"/>
    <w:tmpl w:val="FB7A27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3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20"/>
  </w:num>
  <w:num w:numId="13">
    <w:abstractNumId w:val="16"/>
  </w:num>
  <w:num w:numId="14">
    <w:abstractNumId w:val="4"/>
  </w:num>
  <w:num w:numId="15">
    <w:abstractNumId w:val="17"/>
  </w:num>
  <w:num w:numId="16">
    <w:abstractNumId w:val="21"/>
  </w:num>
  <w:num w:numId="17">
    <w:abstractNumId w:val="2"/>
  </w:num>
  <w:num w:numId="18">
    <w:abstractNumId w:val="12"/>
  </w:num>
  <w:num w:numId="19">
    <w:abstractNumId w:val="0"/>
  </w:num>
  <w:num w:numId="20">
    <w:abstractNumId w:val="14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D2D"/>
    <w:rsid w:val="00017E7D"/>
    <w:rsid w:val="00030EDC"/>
    <w:rsid w:val="0003330B"/>
    <w:rsid w:val="00034567"/>
    <w:rsid w:val="0004202E"/>
    <w:rsid w:val="000710F2"/>
    <w:rsid w:val="000A3313"/>
    <w:rsid w:val="000A37E7"/>
    <w:rsid w:val="000B649E"/>
    <w:rsid w:val="000C4254"/>
    <w:rsid w:val="00100C28"/>
    <w:rsid w:val="00114EBD"/>
    <w:rsid w:val="001222BD"/>
    <w:rsid w:val="00157D6E"/>
    <w:rsid w:val="0018717B"/>
    <w:rsid w:val="001A012B"/>
    <w:rsid w:val="001B4EDC"/>
    <w:rsid w:val="001D4160"/>
    <w:rsid w:val="001D6088"/>
    <w:rsid w:val="001F15D8"/>
    <w:rsid w:val="001F3D1A"/>
    <w:rsid w:val="001F7191"/>
    <w:rsid w:val="00220A50"/>
    <w:rsid w:val="0022474A"/>
    <w:rsid w:val="00230FDD"/>
    <w:rsid w:val="00250BEA"/>
    <w:rsid w:val="0025790C"/>
    <w:rsid w:val="002617CC"/>
    <w:rsid w:val="00271A89"/>
    <w:rsid w:val="00275202"/>
    <w:rsid w:val="002976B2"/>
    <w:rsid w:val="002C4CE1"/>
    <w:rsid w:val="002F132A"/>
    <w:rsid w:val="0030562B"/>
    <w:rsid w:val="003114C6"/>
    <w:rsid w:val="00323456"/>
    <w:rsid w:val="003316CD"/>
    <w:rsid w:val="0033257C"/>
    <w:rsid w:val="003349B5"/>
    <w:rsid w:val="0036481F"/>
    <w:rsid w:val="0036588B"/>
    <w:rsid w:val="00376E9A"/>
    <w:rsid w:val="003C0EE3"/>
    <w:rsid w:val="003D0189"/>
    <w:rsid w:val="003D5AFC"/>
    <w:rsid w:val="0040274E"/>
    <w:rsid w:val="00420755"/>
    <w:rsid w:val="00435AD9"/>
    <w:rsid w:val="004540CA"/>
    <w:rsid w:val="0046621F"/>
    <w:rsid w:val="00467CD1"/>
    <w:rsid w:val="004878B4"/>
    <w:rsid w:val="004A088B"/>
    <w:rsid w:val="004B0316"/>
    <w:rsid w:val="004C1DC7"/>
    <w:rsid w:val="004C5C62"/>
    <w:rsid w:val="0050686A"/>
    <w:rsid w:val="00530FB6"/>
    <w:rsid w:val="00533077"/>
    <w:rsid w:val="005955DB"/>
    <w:rsid w:val="005A2048"/>
    <w:rsid w:val="005B1554"/>
    <w:rsid w:val="005B2DF6"/>
    <w:rsid w:val="005C257E"/>
    <w:rsid w:val="005C2DA8"/>
    <w:rsid w:val="005C6361"/>
    <w:rsid w:val="005E2947"/>
    <w:rsid w:val="005F3870"/>
    <w:rsid w:val="00613BAD"/>
    <w:rsid w:val="006332ED"/>
    <w:rsid w:val="006344F6"/>
    <w:rsid w:val="00687785"/>
    <w:rsid w:val="00693764"/>
    <w:rsid w:val="006A744E"/>
    <w:rsid w:val="006B2426"/>
    <w:rsid w:val="006B2794"/>
    <w:rsid w:val="006B2F0B"/>
    <w:rsid w:val="006C1BD9"/>
    <w:rsid w:val="006C2C8F"/>
    <w:rsid w:val="006D6DD9"/>
    <w:rsid w:val="006E07DF"/>
    <w:rsid w:val="006F4106"/>
    <w:rsid w:val="006F4394"/>
    <w:rsid w:val="00703CEC"/>
    <w:rsid w:val="007500FF"/>
    <w:rsid w:val="007628C3"/>
    <w:rsid w:val="0076546F"/>
    <w:rsid w:val="007755CB"/>
    <w:rsid w:val="00782704"/>
    <w:rsid w:val="007A3C76"/>
    <w:rsid w:val="007C1214"/>
    <w:rsid w:val="007C635E"/>
    <w:rsid w:val="007E48FC"/>
    <w:rsid w:val="007F3E4C"/>
    <w:rsid w:val="00802AAB"/>
    <w:rsid w:val="008113D9"/>
    <w:rsid w:val="00820195"/>
    <w:rsid w:val="0083121B"/>
    <w:rsid w:val="00840D8A"/>
    <w:rsid w:val="00842C95"/>
    <w:rsid w:val="00862094"/>
    <w:rsid w:val="0086363D"/>
    <w:rsid w:val="00880EA2"/>
    <w:rsid w:val="0088594C"/>
    <w:rsid w:val="00887062"/>
    <w:rsid w:val="00892323"/>
    <w:rsid w:val="008A58E8"/>
    <w:rsid w:val="008A73AD"/>
    <w:rsid w:val="008D60E6"/>
    <w:rsid w:val="009030E0"/>
    <w:rsid w:val="00914704"/>
    <w:rsid w:val="0094376D"/>
    <w:rsid w:val="00952CEF"/>
    <w:rsid w:val="00957D6D"/>
    <w:rsid w:val="00967957"/>
    <w:rsid w:val="00973DD9"/>
    <w:rsid w:val="00984E35"/>
    <w:rsid w:val="00985314"/>
    <w:rsid w:val="009871EB"/>
    <w:rsid w:val="00994B8D"/>
    <w:rsid w:val="009A2AD1"/>
    <w:rsid w:val="009B2C99"/>
    <w:rsid w:val="009E7C47"/>
    <w:rsid w:val="00A02C03"/>
    <w:rsid w:val="00A21E1D"/>
    <w:rsid w:val="00A331AA"/>
    <w:rsid w:val="00A36D6A"/>
    <w:rsid w:val="00A42349"/>
    <w:rsid w:val="00A966A7"/>
    <w:rsid w:val="00A97F29"/>
    <w:rsid w:val="00AA05EA"/>
    <w:rsid w:val="00AA1B7E"/>
    <w:rsid w:val="00AB3507"/>
    <w:rsid w:val="00AC1708"/>
    <w:rsid w:val="00AC4C05"/>
    <w:rsid w:val="00AD1960"/>
    <w:rsid w:val="00AD447D"/>
    <w:rsid w:val="00AD58C7"/>
    <w:rsid w:val="00AE54FE"/>
    <w:rsid w:val="00B018AB"/>
    <w:rsid w:val="00B143C5"/>
    <w:rsid w:val="00B14721"/>
    <w:rsid w:val="00B2315E"/>
    <w:rsid w:val="00B44782"/>
    <w:rsid w:val="00B46A41"/>
    <w:rsid w:val="00B54B0C"/>
    <w:rsid w:val="00B624A3"/>
    <w:rsid w:val="00B81829"/>
    <w:rsid w:val="00B84B49"/>
    <w:rsid w:val="00B92FED"/>
    <w:rsid w:val="00BB1E30"/>
    <w:rsid w:val="00BD0A72"/>
    <w:rsid w:val="00C04026"/>
    <w:rsid w:val="00C27599"/>
    <w:rsid w:val="00C433AA"/>
    <w:rsid w:val="00C44CBE"/>
    <w:rsid w:val="00C607A6"/>
    <w:rsid w:val="00C82D9C"/>
    <w:rsid w:val="00C84E06"/>
    <w:rsid w:val="00CB7708"/>
    <w:rsid w:val="00CC29FC"/>
    <w:rsid w:val="00CD0F7D"/>
    <w:rsid w:val="00CD3623"/>
    <w:rsid w:val="00CE0DD8"/>
    <w:rsid w:val="00CE72D5"/>
    <w:rsid w:val="00CE72DC"/>
    <w:rsid w:val="00CF5275"/>
    <w:rsid w:val="00CF6108"/>
    <w:rsid w:val="00D2701B"/>
    <w:rsid w:val="00D4223D"/>
    <w:rsid w:val="00D464D4"/>
    <w:rsid w:val="00D52949"/>
    <w:rsid w:val="00DA3643"/>
    <w:rsid w:val="00DE2A17"/>
    <w:rsid w:val="00DE4716"/>
    <w:rsid w:val="00DF28CF"/>
    <w:rsid w:val="00E04336"/>
    <w:rsid w:val="00E27FFD"/>
    <w:rsid w:val="00E42636"/>
    <w:rsid w:val="00E42D18"/>
    <w:rsid w:val="00E43D61"/>
    <w:rsid w:val="00E664CC"/>
    <w:rsid w:val="00E7532F"/>
    <w:rsid w:val="00EA18C1"/>
    <w:rsid w:val="00EB1081"/>
    <w:rsid w:val="00EE79A7"/>
    <w:rsid w:val="00F122B1"/>
    <w:rsid w:val="00F32FF4"/>
    <w:rsid w:val="00F44C81"/>
    <w:rsid w:val="00F507B7"/>
    <w:rsid w:val="00F50BD6"/>
    <w:rsid w:val="00F61AC5"/>
    <w:rsid w:val="00F6441C"/>
    <w:rsid w:val="00F65D2D"/>
    <w:rsid w:val="00F96884"/>
    <w:rsid w:val="00FA0EC3"/>
    <w:rsid w:val="00FA3F6C"/>
    <w:rsid w:val="00FC30B5"/>
    <w:rsid w:val="00FC75A5"/>
    <w:rsid w:val="00FD3897"/>
    <w:rsid w:val="00FE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CE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03CE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03CE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03CE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03CE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703CE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03CE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03CE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03CE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CE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03CE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03CE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03CE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03CE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03CE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03CE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03CE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03CE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03CE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03CE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03CE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03CEC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703CE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03CE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03CE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03C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03CEC"/>
    <w:rPr>
      <w:i/>
    </w:rPr>
  </w:style>
  <w:style w:type="paragraph" w:styleId="aa">
    <w:name w:val="header"/>
    <w:basedOn w:val="a"/>
    <w:link w:val="ab"/>
    <w:uiPriority w:val="99"/>
    <w:unhideWhenUsed/>
    <w:rsid w:val="00703CEC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3CEC"/>
  </w:style>
  <w:style w:type="paragraph" w:styleId="ac">
    <w:name w:val="footer"/>
    <w:basedOn w:val="a"/>
    <w:link w:val="ad"/>
    <w:uiPriority w:val="99"/>
    <w:unhideWhenUsed/>
    <w:rsid w:val="00703CEC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703CEC"/>
  </w:style>
  <w:style w:type="paragraph" w:styleId="ae">
    <w:name w:val="caption"/>
    <w:basedOn w:val="a"/>
    <w:next w:val="a"/>
    <w:uiPriority w:val="35"/>
    <w:semiHidden/>
    <w:unhideWhenUsed/>
    <w:qFormat/>
    <w:rsid w:val="00703CE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703CEC"/>
  </w:style>
  <w:style w:type="table" w:styleId="af">
    <w:name w:val="Table Grid"/>
    <w:basedOn w:val="a1"/>
    <w:uiPriority w:val="59"/>
    <w:rsid w:val="00703C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03CE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703CE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703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703CEC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3CEC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rsid w:val="00703CEC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703CEC"/>
    <w:rPr>
      <w:sz w:val="20"/>
    </w:rPr>
  </w:style>
  <w:style w:type="character" w:styleId="af3">
    <w:name w:val="endnote reference"/>
    <w:basedOn w:val="a0"/>
    <w:uiPriority w:val="99"/>
    <w:semiHidden/>
    <w:unhideWhenUsed/>
    <w:rsid w:val="00703CE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03CEC"/>
    <w:pPr>
      <w:spacing w:after="57"/>
    </w:pPr>
  </w:style>
  <w:style w:type="paragraph" w:styleId="23">
    <w:name w:val="toc 2"/>
    <w:basedOn w:val="a"/>
    <w:next w:val="a"/>
    <w:uiPriority w:val="39"/>
    <w:unhideWhenUsed/>
    <w:rsid w:val="00703CE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03CE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03CE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03CE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03CE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03CE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03CE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03CEC"/>
    <w:pPr>
      <w:spacing w:after="57"/>
      <w:ind w:left="2268"/>
    </w:pPr>
  </w:style>
  <w:style w:type="paragraph" w:styleId="af4">
    <w:name w:val="TOC Heading"/>
    <w:uiPriority w:val="39"/>
    <w:unhideWhenUsed/>
    <w:rsid w:val="00703CEC"/>
  </w:style>
  <w:style w:type="paragraph" w:styleId="af5">
    <w:name w:val="table of figures"/>
    <w:basedOn w:val="a"/>
    <w:next w:val="a"/>
    <w:uiPriority w:val="99"/>
    <w:unhideWhenUsed/>
    <w:rsid w:val="00703CEC"/>
  </w:style>
  <w:style w:type="paragraph" w:styleId="af6">
    <w:name w:val="footnote text"/>
    <w:basedOn w:val="a"/>
    <w:link w:val="af7"/>
    <w:uiPriority w:val="99"/>
    <w:semiHidden/>
    <w:rsid w:val="00703CEC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03C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703CEC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703CE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03CEC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703CEC"/>
    <w:pPr>
      <w:ind w:left="720"/>
      <w:contextualSpacing/>
    </w:pPr>
  </w:style>
  <w:style w:type="paragraph" w:styleId="afc">
    <w:name w:val="Normal (Web)"/>
    <w:basedOn w:val="a"/>
    <w:uiPriority w:val="99"/>
    <w:semiHidden/>
    <w:unhideWhenUsed/>
    <w:rsid w:val="00CE0DD8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semiHidden/>
    <w:unhideWhenUsed/>
    <w:rsid w:val="00376E9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73AD"/>
    <w:rPr>
      <w:color w:val="605E5C"/>
      <w:shd w:val="clear" w:color="auto" w:fill="E1DFDD"/>
    </w:rPr>
  </w:style>
  <w:style w:type="character" w:styleId="afe">
    <w:name w:val="Strong"/>
    <w:basedOn w:val="a0"/>
    <w:uiPriority w:val="22"/>
    <w:qFormat/>
    <w:rsid w:val="005C257E"/>
    <w:rPr>
      <w:b/>
      <w:bCs/>
    </w:rPr>
  </w:style>
  <w:style w:type="character" w:styleId="aff">
    <w:name w:val="Emphasis"/>
    <w:basedOn w:val="a0"/>
    <w:uiPriority w:val="20"/>
    <w:qFormat/>
    <w:rsid w:val="005C25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E192-C170-4E2D-8FF9-7D4B65EB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estaciya401</dc:creator>
  <cp:lastModifiedBy>Пользователь</cp:lastModifiedBy>
  <cp:revision>2</cp:revision>
  <cp:lastPrinted>2024-03-03T23:59:00Z</cp:lastPrinted>
  <dcterms:created xsi:type="dcterms:W3CDTF">2024-07-09T12:24:00Z</dcterms:created>
  <dcterms:modified xsi:type="dcterms:W3CDTF">2024-07-09T12:24:00Z</dcterms:modified>
</cp:coreProperties>
</file>